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17F" w:rsidRPr="007D28AF" w:rsidRDefault="0056117F" w:rsidP="0056117F">
      <w:pPr>
        <w:ind w:left="1416" w:firstLine="708"/>
        <w:jc w:val="center"/>
        <w:rPr>
          <w:rFonts w:ascii="Merriweather Light" w:hAnsi="Merriweather Light"/>
          <w:color w:val="003057"/>
          <w:sz w:val="14"/>
        </w:rPr>
      </w:pPr>
      <w:r w:rsidRPr="007D28AF">
        <w:rPr>
          <w:noProof/>
          <w:sz w:val="20"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609600</wp:posOffset>
            </wp:positionV>
            <wp:extent cx="1802130" cy="984250"/>
            <wp:effectExtent l="0" t="0" r="762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LFA-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5" t="29255" r="18091" b="22985"/>
                    <a:stretch/>
                  </pic:blipFill>
                  <pic:spPr bwMode="auto">
                    <a:xfrm>
                      <a:off x="0" y="0"/>
                      <a:ext cx="180213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17F" w:rsidRPr="007D28AF" w:rsidRDefault="00DB7538" w:rsidP="0056117F">
      <w:pPr>
        <w:spacing w:after="0"/>
        <w:ind w:left="7080"/>
        <w:jc w:val="center"/>
        <w:rPr>
          <w:rFonts w:ascii="Merriweather Light" w:hAnsi="Merriweather Light"/>
          <w:color w:val="003057"/>
          <w:sz w:val="14"/>
        </w:rPr>
      </w:pPr>
      <w:r w:rsidRPr="007D28AF">
        <w:rPr>
          <w:rFonts w:ascii="Merriweather Light" w:hAnsi="Merriweather Light"/>
          <w:color w:val="003057"/>
          <w:sz w:val="14"/>
        </w:rPr>
        <w:t>www.elfa-edu.org</w:t>
      </w:r>
    </w:p>
    <w:p w:rsidR="00DB7538" w:rsidRPr="007D28AF" w:rsidRDefault="007D6603" w:rsidP="0056117F">
      <w:pPr>
        <w:spacing w:after="0"/>
        <w:ind w:left="7080"/>
        <w:jc w:val="center"/>
        <w:rPr>
          <w:rFonts w:ascii="Merriweather Light" w:hAnsi="Merriweather Light"/>
          <w:color w:val="003057"/>
          <w:sz w:val="14"/>
        </w:rPr>
      </w:pPr>
      <w:r w:rsidRPr="007D28AF">
        <w:rPr>
          <w:rFonts w:ascii="Merriweather Light" w:hAnsi="Merriweather Light"/>
          <w:color w:val="003057"/>
          <w:sz w:val="14"/>
        </w:rPr>
        <w:t>i</w:t>
      </w:r>
      <w:r w:rsidR="00DB7538" w:rsidRPr="007D28AF">
        <w:rPr>
          <w:rFonts w:ascii="Merriweather Light" w:hAnsi="Merriweather Light"/>
          <w:color w:val="003057"/>
          <w:sz w:val="14"/>
        </w:rPr>
        <w:t>nfo@elfa-edu.org</w:t>
      </w:r>
    </w:p>
    <w:p w:rsidR="00DB7538" w:rsidRPr="007D28AF" w:rsidRDefault="00DB7538" w:rsidP="00DB7538">
      <w:pPr>
        <w:rPr>
          <w:sz w:val="20"/>
        </w:rPr>
      </w:pPr>
    </w:p>
    <w:p w:rsidR="007D28AF" w:rsidRPr="007D28AF" w:rsidRDefault="007D28AF" w:rsidP="007D28AF">
      <w:pPr>
        <w:spacing w:after="0" w:line="240" w:lineRule="auto"/>
        <w:rPr>
          <w:rFonts w:ascii="Times New Roman" w:hAnsi="Times New Roman"/>
          <w:szCs w:val="24"/>
        </w:rPr>
      </w:pPr>
    </w:p>
    <w:p w:rsidR="00373E5C" w:rsidRPr="00BC2FC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Open Sans" w:eastAsia="Times New Roman" w:hAnsi="Open Sans" w:cs="Open Sans"/>
          <w:i/>
          <w:sz w:val="20"/>
          <w:szCs w:val="20"/>
          <w:lang w:eastAsia="en-GB"/>
        </w:rPr>
      </w:pPr>
    </w:p>
    <w:p w:rsidR="00373E5C" w:rsidRPr="00BC2FC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Open Sans" w:eastAsia="Times New Roman" w:hAnsi="Open Sans" w:cs="Open Sans"/>
          <w:i/>
          <w:sz w:val="20"/>
          <w:szCs w:val="20"/>
          <w:lang w:eastAsia="en-GB"/>
        </w:rPr>
      </w:pPr>
    </w:p>
    <w:p w:rsidR="00373E5C" w:rsidRPr="00BC2FC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73E5C">
        <w:rPr>
          <w:rFonts w:ascii="Open Sans" w:eastAsia="Times New Roman" w:hAnsi="Open Sans" w:cs="Open Sans"/>
          <w:i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D633D" wp14:editId="2BC4D89A">
                <wp:simplePos x="0" y="0"/>
                <wp:positionH relativeFrom="column">
                  <wp:posOffset>48260</wp:posOffset>
                </wp:positionH>
                <wp:positionV relativeFrom="paragraph">
                  <wp:posOffset>161290</wp:posOffset>
                </wp:positionV>
                <wp:extent cx="6524625" cy="9239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23925"/>
                        </a:xfrm>
                        <a:prstGeom prst="rect">
                          <a:avLst/>
                        </a:prstGeom>
                        <a:solidFill>
                          <a:srgbClr val="00305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3E5C" w:rsidRPr="00166349" w:rsidRDefault="00373E5C" w:rsidP="00373E5C">
                            <w:pPr>
                              <w:pStyle w:val="Ttulo4"/>
                              <w:spacing w:before="60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C1A01E"/>
                                <w:sz w:val="24"/>
                                <w:lang w:val="en-GB"/>
                              </w:rPr>
                            </w:pPr>
                            <w:r w:rsidRPr="00373E5C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C1A01E"/>
                                <w:lang w:val="en-GB"/>
                              </w:rPr>
                              <w:t xml:space="preserve">           </w:t>
                            </w: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C1A01E"/>
                                <w:sz w:val="24"/>
                                <w:lang w:val="en-GB"/>
                              </w:rPr>
                              <w:t>REGISTRATION FORM</w:t>
                            </w:r>
                          </w:p>
                          <w:p w:rsidR="00373E5C" w:rsidRPr="00166349" w:rsidRDefault="00373E5C" w:rsidP="00373E5C">
                            <w:pPr>
                              <w:pStyle w:val="Ttulo8"/>
                              <w:spacing w:before="80"/>
                              <w:ind w:right="-782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  <w:lang w:val="en-GB"/>
                              </w:rPr>
                            </w:pP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  <w:lang w:val="en-GB"/>
                              </w:rPr>
                              <w:t>ELFA Annual Meeting and Conference 202</w:t>
                            </w:r>
                            <w:r w:rsidR="002414B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  <w:lang w:val="en-GB"/>
                              </w:rPr>
                              <w:t>2</w:t>
                            </w:r>
                          </w:p>
                          <w:p w:rsidR="00373E5C" w:rsidRPr="00166349" w:rsidRDefault="00373E5C" w:rsidP="00373E5C">
                            <w:pPr>
                              <w:pStyle w:val="Ttulo8"/>
                              <w:spacing w:before="80"/>
                              <w:ind w:right="-782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</w:pP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>2</w:t>
                            </w:r>
                            <w:r w:rsidR="00BB1EE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>0</w:t>
                            </w: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 xml:space="preserve"> - 2</w:t>
                            </w:r>
                            <w:r w:rsidR="00BB1EE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>2</w:t>
                            </w: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 xml:space="preserve"> April 202</w:t>
                            </w:r>
                            <w:r w:rsidR="00BB1EE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>2</w:t>
                            </w:r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6634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C1A01E"/>
                                <w:sz w:val="22"/>
                              </w:rPr>
                              <w:t>Wars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D6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12.7pt;width:51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" fillcolor="#003057" stroked="f">
                <v:textbox>
                  <w:txbxContent>
                    <w:p w:rsidR="00373E5C" w:rsidRPr="00166349" w:rsidRDefault="00373E5C" w:rsidP="00373E5C">
                      <w:pPr>
                        <w:pStyle w:val="Ttulo4"/>
                        <w:spacing w:before="60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C1A01E"/>
                          <w:sz w:val="24"/>
                          <w:lang w:val="en-GB"/>
                        </w:rPr>
                      </w:pPr>
                      <w:r w:rsidRPr="00373E5C"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C1A01E"/>
                          <w:lang w:val="en-GB"/>
                        </w:rPr>
                        <w:t xml:space="preserve">           </w:t>
                      </w: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C1A01E"/>
                          <w:sz w:val="24"/>
                          <w:lang w:val="en-GB"/>
                        </w:rPr>
                        <w:t>REGISTRATION FORM</w:t>
                      </w:r>
                    </w:p>
                    <w:p w:rsidR="00373E5C" w:rsidRPr="00166349" w:rsidRDefault="00373E5C" w:rsidP="00373E5C">
                      <w:pPr>
                        <w:pStyle w:val="Ttulo8"/>
                        <w:spacing w:before="80"/>
                        <w:ind w:right="-782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  <w:lang w:val="en-GB"/>
                        </w:rPr>
                      </w:pP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  <w:lang w:val="en-GB"/>
                        </w:rPr>
                        <w:t>ELFA Annual Meeting and Conference 202</w:t>
                      </w:r>
                      <w:r w:rsidR="002414BE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  <w:lang w:val="en-GB"/>
                        </w:rPr>
                        <w:t>2</w:t>
                      </w:r>
                    </w:p>
                    <w:p w:rsidR="00373E5C" w:rsidRPr="00166349" w:rsidRDefault="00373E5C" w:rsidP="00373E5C">
                      <w:pPr>
                        <w:pStyle w:val="Ttulo8"/>
                        <w:spacing w:before="80"/>
                        <w:ind w:right="-782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</w:pP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>2</w:t>
                      </w:r>
                      <w:r w:rsidR="00BB1EEE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>0</w:t>
                      </w: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 xml:space="preserve"> - 2</w:t>
                      </w:r>
                      <w:r w:rsidR="00BB1EEE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>2</w:t>
                      </w: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 xml:space="preserve"> April 202</w:t>
                      </w:r>
                      <w:r w:rsidR="00BB1EEE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>2</w:t>
                      </w:r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 xml:space="preserve">, </w:t>
                      </w:r>
                      <w:proofErr w:type="spellStart"/>
                      <w:r w:rsidRPr="00166349">
                        <w:rPr>
                          <w:rFonts w:ascii="Open Sans ExtraBold" w:hAnsi="Open Sans ExtraBold" w:cs="Open Sans ExtraBold"/>
                          <w:b/>
                          <w:bCs/>
                          <w:color w:val="C1A01E"/>
                          <w:sz w:val="22"/>
                        </w:rPr>
                        <w:t>Warsa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E5C" w:rsidRPr="00BC2FC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szCs w:val="20"/>
          <w:lang w:val="en-GB" w:eastAsia="en-GB"/>
        </w:rPr>
      </w:pPr>
      <w:r w:rsidRPr="00373E5C">
        <w:rPr>
          <w:rFonts w:ascii="Open Sans" w:eastAsia="Times New Roman" w:hAnsi="Open Sans" w:cs="Open Sans"/>
          <w:b/>
          <w:szCs w:val="20"/>
          <w:lang w:val="en-GB" w:eastAsia="en-GB"/>
        </w:rPr>
        <w:t>REGISTRATION DETAI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2"/>
        <w:gridCol w:w="7216"/>
      </w:tblGrid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itle and Name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University or Institution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Position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ddress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sz w:val="20"/>
                <w:lang w:val="en-GB" w:eastAsia="en-GB"/>
              </w:rPr>
              <w:t>Postal Code and City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Country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E-mail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elephone</w:t>
            </w:r>
          </w:p>
        </w:tc>
        <w:tc>
          <w:tcPr>
            <w:tcW w:w="7941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</w:tbl>
    <w:p w:rsid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>CONFERENCE MEALS (1 person included in Conference fee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0"/>
        <w:gridCol w:w="3300"/>
        <w:gridCol w:w="5933"/>
      </w:tblGrid>
      <w:tr w:rsidR="00373E5C" w:rsidRPr="00BE1F81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Yes, I will attend the reception on Wednesday 2</w:t>
            </w:r>
            <w:r w:rsidR="00BB1EEE">
              <w:rPr>
                <w:rFonts w:ascii="Open Sans" w:eastAsia="Times New Roman" w:hAnsi="Open Sans" w:cs="Open Sans"/>
                <w:lang w:val="en-GB" w:eastAsia="en-GB"/>
              </w:rPr>
              <w:t>0</w:t>
            </w:r>
            <w:r w:rsidR="00744FC2">
              <w:rPr>
                <w:rFonts w:ascii="Open Sans" w:eastAsia="Times New Roman" w:hAnsi="Open Sans" w:cs="Open Sans"/>
                <w:lang w:val="en-GB" w:eastAsia="en-GB"/>
              </w:rPr>
              <w:t xml:space="preserve"> April 2022</w:t>
            </w:r>
          </w:p>
        </w:tc>
      </w:tr>
      <w:tr w:rsidR="00373E5C" w:rsidRPr="00BE1F81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Yes, I will attend the official Conference dinner on Thursday 2</w:t>
            </w:r>
            <w:r w:rsidR="00BB1EEE">
              <w:rPr>
                <w:rFonts w:ascii="Open Sans" w:eastAsia="Times New Roman" w:hAnsi="Open Sans" w:cs="Open Sans"/>
                <w:lang w:val="en-GB" w:eastAsia="en-GB"/>
              </w:rPr>
              <w:t>1</w:t>
            </w:r>
            <w:r w:rsidR="00744FC2">
              <w:rPr>
                <w:rFonts w:ascii="Open Sans" w:eastAsia="Times New Roman" w:hAnsi="Open Sans" w:cs="Open Sans"/>
                <w:lang w:val="en-GB" w:eastAsia="en-GB"/>
              </w:rPr>
              <w:t xml:space="preserve"> April 2022</w:t>
            </w:r>
          </w:p>
        </w:tc>
      </w:tr>
      <w:tr w:rsidR="00373E5C" w:rsidRPr="00BE1F81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Yes, I will attend the lunch on Friday 2</w:t>
            </w:r>
            <w:r w:rsidR="00BB1EEE">
              <w:rPr>
                <w:rFonts w:ascii="Open Sans" w:eastAsia="Times New Roman" w:hAnsi="Open Sans" w:cs="Open Sans"/>
                <w:lang w:val="en-GB" w:eastAsia="en-GB"/>
              </w:rPr>
              <w:t>2</w:t>
            </w:r>
            <w:r w:rsidR="00744FC2">
              <w:rPr>
                <w:rFonts w:ascii="Open Sans" w:eastAsia="Times New Roman" w:hAnsi="Open Sans" w:cs="Open Sans"/>
                <w:lang w:val="en-GB" w:eastAsia="en-GB"/>
              </w:rPr>
              <w:t xml:space="preserve"> April 2022</w:t>
            </w:r>
          </w:p>
        </w:tc>
      </w:tr>
      <w:tr w:rsidR="00373E5C" w:rsidRPr="00BE1F81" w:rsidTr="00166349">
        <w:trPr>
          <w:trHeight w:hRule="exact" w:val="1026"/>
        </w:trPr>
        <w:tc>
          <w:tcPr>
            <w:tcW w:w="3888" w:type="dxa"/>
            <w:gridSpan w:val="2"/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Special dietary requirements (please specify vegetarian or</w:t>
            </w:r>
            <w:r w:rsidR="00166349">
              <w:rPr>
                <w:rFonts w:ascii="Open Sans" w:eastAsia="Times New Roman" w:hAnsi="Open Sans" w:cs="Open Sans"/>
                <w:lang w:val="en-GB" w:eastAsia="en-GB"/>
              </w:rPr>
              <w:t xml:space="preserve"> other 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>restrictions):</w:t>
            </w:r>
          </w:p>
        </w:tc>
        <w:tc>
          <w:tcPr>
            <w:tcW w:w="6416" w:type="dxa"/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20"/>
                <w:szCs w:val="20"/>
                <w:lang w:val="en-GB" w:eastAsia="en-GB"/>
              </w:rPr>
            </w:pPr>
          </w:p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  <w:lang w:val="en-GB" w:eastAsia="en-GB"/>
              </w:rPr>
            </w:pPr>
          </w:p>
        </w:tc>
      </w:tr>
    </w:tbl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sz w:val="24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br w:type="page"/>
      </w:r>
      <w:r w:rsidRPr="00373E5C">
        <w:rPr>
          <w:rFonts w:ascii="Open Sans" w:eastAsia="Times New Roman" w:hAnsi="Open Sans" w:cs="Open Sans"/>
          <w:b/>
          <w:bCs/>
          <w:sz w:val="24"/>
          <w:lang w:val="en-GB" w:eastAsia="en-GB"/>
        </w:rPr>
        <w:lastRenderedPageBreak/>
        <w:t xml:space="preserve">REGISTRATION FEE </w:t>
      </w: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bCs/>
          <w:i/>
          <w:sz w:val="24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sz w:val="24"/>
          <w:lang w:val="en-GB" w:eastAsia="en-GB"/>
        </w:rPr>
        <w:t>Important:</w:t>
      </w:r>
      <w:r w:rsidRPr="00373E5C">
        <w:rPr>
          <w:rFonts w:ascii="Open Sans" w:eastAsia="Times New Roman" w:hAnsi="Open Sans" w:cs="Open Sans"/>
          <w:bCs/>
          <w:sz w:val="24"/>
          <w:lang w:val="en-GB" w:eastAsia="en-GB"/>
        </w:rPr>
        <w:t xml:space="preserve"> 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One delegate of </w:t>
      </w:r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each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 ELFA Member Faculty is not required to pay </w:t>
      </w:r>
      <w:r w:rsidR="00BC2FC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the 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registration fee, </w:t>
      </w:r>
      <w:r w:rsidRPr="00373E5C"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>on the condition that</w:t>
      </w:r>
      <w:r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 xml:space="preserve"> the </w:t>
      </w:r>
      <w:r w:rsidRPr="00373E5C"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>member faculty has already paid annual membership fees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. For each additional delegate of an ELFA member, the registration fee is fixed </w:t>
      </w:r>
      <w:r w:rsidR="00BC2FCC">
        <w:rPr>
          <w:rFonts w:ascii="Open Sans" w:eastAsia="Times New Roman" w:hAnsi="Open Sans" w:cs="Open Sans"/>
          <w:bCs/>
          <w:i/>
          <w:sz w:val="24"/>
          <w:lang w:val="en-GB" w:eastAsia="en-GB"/>
        </w:rPr>
        <w:t>at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 € </w:t>
      </w:r>
      <w:proofErr w:type="gramStart"/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>150</w:t>
      </w:r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,-</w:t>
      </w:r>
      <w:proofErr w:type="gramEnd"/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F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>or Non ELFA Members the fee is € 210,-</w:t>
      </w: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bCs/>
          <w:i/>
          <w:lang w:val="en-GB" w:eastAsia="en-GB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36"/>
        <w:gridCol w:w="4352"/>
        <w:gridCol w:w="3257"/>
        <w:gridCol w:w="778"/>
      </w:tblGrid>
      <w:tr w:rsidR="00373E5C" w:rsidRPr="00373E5C" w:rsidTr="00A53059">
        <w:trPr>
          <w:trHeight w:hRule="exact" w:val="1046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  <w:t>Number of person(s)</w:t>
            </w: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color w:val="C00000"/>
                <w:lang w:val="en-GB" w:eastAsia="en-GB"/>
              </w:rPr>
            </w:pP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color w:val="C00000"/>
                <w:lang w:val="en-GB" w:eastAsia="en-GB"/>
              </w:rPr>
            </w:pP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595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 xml:space="preserve">First Delegate 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>from an ELFA Member: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Free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FREE</w:t>
            </w:r>
          </w:p>
        </w:tc>
      </w:tr>
      <w:tr w:rsidR="00373E5C" w:rsidRPr="00373E5C" w:rsidTr="00A53059">
        <w:trPr>
          <w:trHeight w:hRule="exact" w:val="665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dditional Delegate(s)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from an ELFA Member: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highlight w:val="yellow"/>
                <w:lang w:val="en-GB" w:eastAsia="en-GB"/>
              </w:rPr>
            </w:pPr>
            <w:r w:rsidRPr="00BE1F81">
              <w:rPr>
                <w:rFonts w:ascii="Open Sans" w:eastAsia="Times New Roman" w:hAnsi="Open Sans" w:cs="Open Sans"/>
                <w:lang w:val="en-GB" w:eastAsia="en-GB"/>
              </w:rPr>
              <w:t>€ 150,-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 for Each Person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564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Delegate from a </w:t>
            </w: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Non ELFA Member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: 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highlight w:val="yellow"/>
                <w:lang w:val="en-GB" w:eastAsia="en-GB"/>
              </w:rPr>
            </w:pPr>
            <w:r w:rsidRPr="00BE1F81">
              <w:rPr>
                <w:rFonts w:ascii="Open Sans" w:eastAsia="Times New Roman" w:hAnsi="Open Sans" w:cs="Open Sans"/>
                <w:lang w:val="en-GB" w:eastAsia="en-GB"/>
              </w:rPr>
              <w:t>€ 210,-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 for Each Person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564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ccompanying Person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Official Dinner 2</w:t>
            </w:r>
            <w:r w:rsidR="00BB1EEE">
              <w:rPr>
                <w:rFonts w:ascii="Open Sans" w:eastAsia="Times New Roman" w:hAnsi="Open Sans" w:cs="Open Sans"/>
                <w:lang w:val="en-GB" w:eastAsia="en-GB"/>
              </w:rPr>
              <w:t>1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April</w:t>
            </w:r>
            <w:r w:rsidRPr="00BE1F81">
              <w:rPr>
                <w:rFonts w:ascii="Open Sans" w:eastAsia="Times New Roman" w:hAnsi="Open Sans" w:cs="Open Sans"/>
                <w:lang w:val="en-GB" w:eastAsia="en-GB"/>
              </w:rPr>
              <w:t>: € 50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:rsidTr="00A53059">
        <w:trPr>
          <w:trHeight w:hRule="exact" w:val="773"/>
        </w:trPr>
        <w:tc>
          <w:tcPr>
            <w:tcW w:w="9517" w:type="dxa"/>
            <w:gridSpan w:val="3"/>
            <w:tcBorders>
              <w:left w:val="single" w:sz="8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OTAL AMOUNT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: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</w:tbl>
    <w:p w:rsidR="00373E5C" w:rsidRPr="00373E5C" w:rsidRDefault="00373E5C" w:rsidP="00373E5C">
      <w:pPr>
        <w:widowControl w:val="0"/>
        <w:autoSpaceDE w:val="0"/>
        <w:autoSpaceDN w:val="0"/>
        <w:adjustRightInd w:val="0"/>
        <w:spacing w:before="360" w:after="80" w:line="240" w:lineRule="auto"/>
        <w:contextualSpacing/>
        <w:rPr>
          <w:rFonts w:ascii="Open Sans" w:eastAsia="Times New Roman" w:hAnsi="Open Sans" w:cs="Open Sans"/>
          <w:bCs/>
          <w:lang w:val="en-GB" w:eastAsia="en-GB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373E5C" w:rsidRPr="00BE1F81" w:rsidTr="00373E5C">
        <w:trPr>
          <w:trHeight w:hRule="exact" w:val="488"/>
        </w:trPr>
        <w:tc>
          <w:tcPr>
            <w:tcW w:w="1271" w:type="dxa"/>
            <w:tcBorders>
              <w:right w:val="single" w:sz="4" w:space="0" w:color="A6A6A6"/>
            </w:tcBorders>
            <w:shd w:val="clear" w:color="auto" w:fill="D0CECE" w:themeFill="background2" w:themeFillShade="E6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  <w:tc>
          <w:tcPr>
            <w:tcW w:w="8363" w:type="dxa"/>
            <w:tcBorders>
              <w:left w:val="single" w:sz="4" w:space="0" w:color="A6A6A6"/>
              <w:right w:val="single" w:sz="4" w:space="0" w:color="262626"/>
            </w:tcBorders>
            <w:shd w:val="clear" w:color="auto" w:fill="auto"/>
            <w:vAlign w:val="center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20"/>
                <w:szCs w:val="20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Please send me an invoice i</w:t>
            </w:r>
            <w:r w:rsidR="00BC2FCC">
              <w:rPr>
                <w:rFonts w:ascii="Open Sans" w:eastAsia="Times New Roman" w:hAnsi="Open Sans" w:cs="Open Sans"/>
                <w:lang w:val="en-GB" w:eastAsia="en-GB"/>
              </w:rPr>
              <w:t>f more tha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n </w:t>
            </w:r>
            <w:r w:rsidR="00BC2FCC">
              <w:rPr>
                <w:rFonts w:ascii="Open Sans" w:eastAsia="Times New Roman" w:hAnsi="Open Sans" w:cs="Open Sans"/>
                <w:lang w:val="en-GB" w:eastAsia="en-GB"/>
              </w:rPr>
              <w:t>one delegate attending</w:t>
            </w:r>
          </w:p>
        </w:tc>
      </w:tr>
    </w:tbl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AYMENT: </w:t>
      </w:r>
      <w:r w:rsidRPr="00373E5C">
        <w:rPr>
          <w:rFonts w:ascii="Open Sans" w:eastAsia="Times New Roman" w:hAnsi="Open Sans" w:cs="Open Sans"/>
          <w:b/>
          <w:lang w:val="en-GB" w:eastAsia="en-GB"/>
        </w:rPr>
        <w:t>Registration will not be valid until the required fee has been received</w:t>
      </w:r>
      <w:r w:rsidRPr="00373E5C">
        <w:rPr>
          <w:rFonts w:ascii="Open Sans" w:eastAsia="Times New Roman" w:hAnsi="Open Sans" w:cs="Open Sans"/>
          <w:lang w:val="en-GB" w:eastAsia="en-GB"/>
        </w:rPr>
        <w:t xml:space="preserve">. Payments can only be made in Euro. </w:t>
      </w: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</w:p>
    <w:p w:rsidR="00373E5C" w:rsidRPr="00373E5C" w:rsidRDefault="00BC2FC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>
        <w:rPr>
          <w:rFonts w:ascii="Open Sans" w:eastAsia="Times New Roman" w:hAnsi="Open Sans" w:cs="Open Sans"/>
          <w:lang w:val="en-GB" w:eastAsia="en-GB"/>
        </w:rPr>
        <w:t>The ELFA Bank details</w:t>
      </w:r>
      <w:r w:rsidR="00373E5C" w:rsidRPr="00373E5C">
        <w:rPr>
          <w:rFonts w:ascii="Open Sans" w:eastAsia="Times New Roman" w:hAnsi="Open Sans" w:cs="Open Sans"/>
          <w:lang w:val="en-GB" w:eastAsia="en-GB"/>
        </w:rPr>
        <w:t xml:space="preserve"> are:</w:t>
      </w: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16"/>
          <w:szCs w:val="16"/>
          <w:lang w:val="en-GB" w:eastAsia="en-GB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373E5C" w:rsidRPr="00373E5C" w:rsidTr="00A53059">
        <w:tc>
          <w:tcPr>
            <w:tcW w:w="3369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ank</w:t>
            </w:r>
          </w:p>
        </w:tc>
        <w:tc>
          <w:tcPr>
            <w:tcW w:w="6945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NP PARIBAS FORTIS</w:t>
            </w:r>
          </w:p>
        </w:tc>
      </w:tr>
      <w:tr w:rsidR="00373E5C" w:rsidRPr="00BE1F81" w:rsidTr="00A53059">
        <w:tc>
          <w:tcPr>
            <w:tcW w:w="3369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Address</w:t>
            </w:r>
          </w:p>
        </w:tc>
        <w:tc>
          <w:tcPr>
            <w:tcW w:w="6945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Vital </w:t>
            </w:r>
            <w:proofErr w:type="spellStart"/>
            <w:r w:rsidRPr="00373E5C">
              <w:rPr>
                <w:rFonts w:ascii="Open Sans" w:eastAsia="Times New Roman" w:hAnsi="Open Sans" w:cs="Open Sans"/>
                <w:lang w:val="en-US" w:eastAsia="en-GB"/>
              </w:rPr>
              <w:t>Decosterstraat</w:t>
            </w:r>
            <w:proofErr w:type="spellEnd"/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 42, B 3000, Leuven, Belgium</w:t>
            </w:r>
          </w:p>
        </w:tc>
      </w:tr>
      <w:tr w:rsidR="00373E5C" w:rsidRPr="00373E5C" w:rsidTr="00A53059">
        <w:tc>
          <w:tcPr>
            <w:tcW w:w="3369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IBAN</w:t>
            </w:r>
          </w:p>
        </w:tc>
        <w:tc>
          <w:tcPr>
            <w:tcW w:w="6945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BE03 2300 1895 0584 </w:t>
            </w:r>
          </w:p>
        </w:tc>
      </w:tr>
      <w:tr w:rsidR="00373E5C" w:rsidRPr="00373E5C" w:rsidTr="00A53059">
        <w:tc>
          <w:tcPr>
            <w:tcW w:w="3369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IC / SWIFT Code</w:t>
            </w:r>
          </w:p>
        </w:tc>
        <w:tc>
          <w:tcPr>
            <w:tcW w:w="6945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GEBABEBB</w:t>
            </w:r>
          </w:p>
        </w:tc>
      </w:tr>
      <w:tr w:rsidR="00373E5C" w:rsidRPr="00BE1F81" w:rsidTr="00A53059">
        <w:tc>
          <w:tcPr>
            <w:tcW w:w="3369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Holder</w:t>
            </w:r>
          </w:p>
        </w:tc>
        <w:tc>
          <w:tcPr>
            <w:tcW w:w="6945" w:type="dxa"/>
          </w:tcPr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EUROPEAN LAW FACULTIES ASSOCIATION (ELFA)</w:t>
            </w:r>
          </w:p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proofErr w:type="spellStart"/>
            <w:r w:rsidRPr="00373E5C">
              <w:rPr>
                <w:rFonts w:ascii="Open Sans" w:eastAsia="Times New Roman" w:hAnsi="Open Sans" w:cs="Open Sans"/>
                <w:lang w:val="en-US" w:eastAsia="en-GB"/>
              </w:rPr>
              <w:t>Tiensestraat</w:t>
            </w:r>
            <w:proofErr w:type="spellEnd"/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 41, B 3000 – Leuven (Belgium)</w:t>
            </w:r>
          </w:p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18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sz w:val="18"/>
                <w:lang w:val="en-US" w:eastAsia="en-GB"/>
              </w:rPr>
              <w:t xml:space="preserve">Tax Identification Number (BE): 206/5893/1271 </w:t>
            </w:r>
          </w:p>
          <w:p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sz w:val="18"/>
                <w:lang w:val="en-US" w:eastAsia="en-GB"/>
              </w:rPr>
              <w:t>RSIN - Legal Entity or Partnership Identification Number (NL): 819322350</w:t>
            </w:r>
          </w:p>
        </w:tc>
      </w:tr>
    </w:tbl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US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lease indicate your name clearly on all money transfers, and </w:t>
      </w:r>
      <w:r w:rsidR="00BC2FCC">
        <w:rPr>
          <w:rFonts w:ascii="Open Sans" w:eastAsia="Times New Roman" w:hAnsi="Open Sans" w:cs="Open Sans"/>
          <w:b/>
          <w:bCs/>
          <w:lang w:val="en-GB" w:eastAsia="en-GB"/>
        </w:rPr>
        <w:t>email a scanned proof of transfer</w:t>
      </w:r>
      <w:r w:rsidR="0000520B">
        <w:rPr>
          <w:rFonts w:ascii="Open Sans" w:eastAsia="Times New Roman" w:hAnsi="Open Sans" w:cs="Open Sans"/>
          <w:b/>
          <w:bCs/>
          <w:lang w:val="en-GB" w:eastAsia="en-GB"/>
        </w:rPr>
        <w:t xml:space="preserve"> (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if possible) to: </w:t>
      </w:r>
      <w:hyperlink r:id="rId9" w:history="1">
        <w:r w:rsidR="00BB1EEE" w:rsidRPr="00937D8C">
          <w:rPr>
            <w:rStyle w:val="Hipervnculo"/>
            <w:rFonts w:ascii="Open Sans" w:eastAsia="Times New Roman" w:hAnsi="Open Sans" w:cs="Open Sans"/>
            <w:lang w:val="en-GB" w:eastAsia="en-GB"/>
          </w:rPr>
          <w:t>elfa.agm@gmail.com</w:t>
        </w:r>
      </w:hyperlink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4"/>
          <w:szCs w:val="24"/>
          <w:lang w:val="en-GB" w:eastAsia="en-GB"/>
        </w:rPr>
      </w:pP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i/>
          <w:iCs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i/>
          <w:iCs/>
          <w:lang w:val="en-GB" w:eastAsia="en-GB"/>
        </w:rPr>
        <w:t xml:space="preserve">CANCELLATION: 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>In case of cancellation the total fee minus handling charges will be refunded, pro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softHyphen/>
        <w:t>vi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softHyphen/>
        <w:t xml:space="preserve">ded a written request </w:t>
      </w:r>
      <w:r w:rsidR="0000520B">
        <w:rPr>
          <w:rFonts w:ascii="Open Sans" w:eastAsia="Times New Roman" w:hAnsi="Open Sans" w:cs="Open Sans"/>
          <w:i/>
          <w:iCs/>
          <w:lang w:val="en-GB" w:eastAsia="en-GB"/>
        </w:rPr>
        <w:t>is received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 xml:space="preserve"> by ELFA before </w:t>
      </w:r>
      <w:r w:rsidR="00BB1EEE" w:rsidRPr="00BE1F81">
        <w:rPr>
          <w:rFonts w:ascii="Open Sans" w:eastAsia="Times New Roman" w:hAnsi="Open Sans" w:cs="Open Sans"/>
          <w:i/>
          <w:iCs/>
          <w:lang w:val="en-GB" w:eastAsia="en-GB"/>
        </w:rPr>
        <w:t>0</w:t>
      </w:r>
      <w:r w:rsidR="00BE1F81" w:rsidRPr="00BE1F81">
        <w:rPr>
          <w:rFonts w:ascii="Open Sans" w:eastAsia="Times New Roman" w:hAnsi="Open Sans" w:cs="Open Sans"/>
          <w:i/>
          <w:iCs/>
          <w:lang w:val="en-GB" w:eastAsia="en-GB"/>
        </w:rPr>
        <w:t>8</w:t>
      </w:r>
      <w:r w:rsidRPr="00BE1F81">
        <w:rPr>
          <w:rFonts w:ascii="Open Sans" w:eastAsia="Times New Roman" w:hAnsi="Open Sans" w:cs="Open Sans"/>
          <w:i/>
          <w:iCs/>
          <w:lang w:val="en-GB" w:eastAsia="en-GB"/>
        </w:rPr>
        <w:t xml:space="preserve"> April 202</w:t>
      </w:r>
      <w:r w:rsidR="00BB1EEE" w:rsidRPr="00BE1F81">
        <w:rPr>
          <w:rFonts w:ascii="Open Sans" w:eastAsia="Times New Roman" w:hAnsi="Open Sans" w:cs="Open Sans"/>
          <w:i/>
          <w:iCs/>
          <w:lang w:val="en-GB" w:eastAsia="en-GB"/>
        </w:rPr>
        <w:t>2</w:t>
      </w:r>
      <w:r w:rsidRPr="00BE1F81">
        <w:rPr>
          <w:rFonts w:ascii="Open Sans" w:eastAsia="Times New Roman" w:hAnsi="Open Sans" w:cs="Open Sans"/>
          <w:i/>
          <w:iCs/>
          <w:lang w:val="en-GB" w:eastAsia="en-GB"/>
        </w:rPr>
        <w:t>.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 xml:space="preserve"> </w:t>
      </w:r>
    </w:p>
    <w:p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i/>
          <w:iCs/>
          <w:lang w:val="en-GB" w:eastAsia="en-GB"/>
        </w:rPr>
      </w:pPr>
    </w:p>
    <w:p w:rsidR="00373E5C" w:rsidRPr="00373E5C" w:rsidRDefault="00373E5C" w:rsidP="00373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lease return this form </w:t>
      </w:r>
      <w:r w:rsidR="0000520B">
        <w:rPr>
          <w:rFonts w:ascii="Open Sans" w:eastAsia="Times New Roman" w:hAnsi="Open Sans" w:cs="Open Sans"/>
          <w:b/>
          <w:bCs/>
          <w:lang w:val="en-GB" w:eastAsia="en-GB"/>
        </w:rPr>
        <w:t>by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r w:rsidR="00BE1F81" w:rsidRPr="00BE1F81">
        <w:rPr>
          <w:rFonts w:ascii="Open Sans" w:eastAsia="Times New Roman" w:hAnsi="Open Sans" w:cs="Open Sans"/>
          <w:b/>
          <w:bCs/>
          <w:lang w:val="en-GB" w:eastAsia="en-GB"/>
        </w:rPr>
        <w:t>6</w:t>
      </w:r>
      <w:r w:rsidRPr="00BE1F81">
        <w:rPr>
          <w:rFonts w:ascii="Open Sans" w:eastAsia="Times New Roman" w:hAnsi="Open Sans" w:cs="Open Sans"/>
          <w:b/>
          <w:bCs/>
          <w:lang w:val="en-GB" w:eastAsia="en-GB"/>
        </w:rPr>
        <w:t xml:space="preserve"> APRIL 202</w:t>
      </w:r>
      <w:r w:rsidR="00BB1EEE" w:rsidRPr="00BE1F81">
        <w:rPr>
          <w:rFonts w:ascii="Open Sans" w:eastAsia="Times New Roman" w:hAnsi="Open Sans" w:cs="Open Sans"/>
          <w:b/>
          <w:bCs/>
          <w:lang w:val="en-GB" w:eastAsia="en-GB"/>
        </w:rPr>
        <w:t>2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 sending it BY EMAIL to: </w:t>
      </w:r>
      <w:hyperlink r:id="rId10" w:history="1">
        <w:r w:rsidR="00BB1EEE" w:rsidRPr="00937D8C">
          <w:rPr>
            <w:rStyle w:val="Hipervnculo"/>
            <w:rFonts w:ascii="Open Sans" w:eastAsia="Times New Roman" w:hAnsi="Open Sans" w:cs="Open Sans"/>
            <w:lang w:val="en-GB" w:eastAsia="en-GB"/>
          </w:rPr>
          <w:t>elfa.agm@gmail.com</w:t>
        </w:r>
      </w:hyperlink>
      <w:r w:rsidRPr="00373E5C">
        <w:rPr>
          <w:rFonts w:ascii="Open Sans" w:eastAsia="Times New Roman" w:hAnsi="Open Sans" w:cs="Open Sans"/>
          <w:lang w:val="en-GB" w:eastAsia="en-GB"/>
        </w:rPr>
        <w:t xml:space="preserve"> </w:t>
      </w:r>
    </w:p>
    <w:p w:rsidR="00707AAF" w:rsidRPr="00373E5C" w:rsidRDefault="00E25BA3" w:rsidP="00663624">
      <w:pPr>
        <w:pStyle w:val="Sinespaciado"/>
      </w:pPr>
      <w:bookmarkStart w:id="0" w:name="_GoBack"/>
      <w:bookmarkEnd w:id="0"/>
    </w:p>
    <w:sectPr w:rsidR="00707AAF" w:rsidRPr="00373E5C" w:rsidSect="00B4629B">
      <w:footerReference w:type="default" r:id="rId11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A3" w:rsidRDefault="00E25BA3" w:rsidP="007D6603">
      <w:pPr>
        <w:spacing w:after="0" w:line="240" w:lineRule="auto"/>
      </w:pPr>
      <w:r>
        <w:separator/>
      </w:r>
    </w:p>
  </w:endnote>
  <w:endnote w:type="continuationSeparator" w:id="0">
    <w:p w:rsidR="00E25BA3" w:rsidRDefault="00E25BA3" w:rsidP="007D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03" w:rsidRPr="0056117F" w:rsidRDefault="007D6603" w:rsidP="003C5A21">
    <w:pPr>
      <w:pStyle w:val="Piedepgina"/>
      <w:jc w:val="center"/>
      <w:rPr>
        <w:rFonts w:ascii="Merriweather Black" w:hAnsi="Merriweather Black"/>
        <w:color w:val="003057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A3" w:rsidRDefault="00E25BA3" w:rsidP="007D6603">
      <w:pPr>
        <w:spacing w:after="0" w:line="240" w:lineRule="auto"/>
      </w:pPr>
      <w:r>
        <w:separator/>
      </w:r>
    </w:p>
  </w:footnote>
  <w:footnote w:type="continuationSeparator" w:id="0">
    <w:p w:rsidR="00E25BA3" w:rsidRDefault="00E25BA3" w:rsidP="007D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27F02"/>
    <w:multiLevelType w:val="hybridMultilevel"/>
    <w:tmpl w:val="A55C3ED0"/>
    <w:lvl w:ilvl="0" w:tplc="A7E44566">
      <w:start w:val="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520B"/>
    <w:rsid w:val="00166349"/>
    <w:rsid w:val="001A1A34"/>
    <w:rsid w:val="002414BE"/>
    <w:rsid w:val="00373E5C"/>
    <w:rsid w:val="003C5A21"/>
    <w:rsid w:val="00553C12"/>
    <w:rsid w:val="0056117F"/>
    <w:rsid w:val="006364D8"/>
    <w:rsid w:val="00637024"/>
    <w:rsid w:val="006447C9"/>
    <w:rsid w:val="00663624"/>
    <w:rsid w:val="006A4CB9"/>
    <w:rsid w:val="00744FC2"/>
    <w:rsid w:val="00756E17"/>
    <w:rsid w:val="007D28AF"/>
    <w:rsid w:val="007D6603"/>
    <w:rsid w:val="00802459"/>
    <w:rsid w:val="00991C01"/>
    <w:rsid w:val="00AC106E"/>
    <w:rsid w:val="00AF5DD6"/>
    <w:rsid w:val="00B4629B"/>
    <w:rsid w:val="00BB1EEE"/>
    <w:rsid w:val="00BC2FCC"/>
    <w:rsid w:val="00BE1F81"/>
    <w:rsid w:val="00DB7538"/>
    <w:rsid w:val="00E25BA3"/>
    <w:rsid w:val="00F7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EE6F"/>
  <w15:chartTrackingRefBased/>
  <w15:docId w15:val="{0C7C5571-8DB2-4C50-9A30-2C8B4708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E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603"/>
  </w:style>
  <w:style w:type="paragraph" w:styleId="Piedepgina">
    <w:name w:val="footer"/>
    <w:basedOn w:val="Normal"/>
    <w:link w:val="PiedepginaCar"/>
    <w:uiPriority w:val="99"/>
    <w:unhideWhenUsed/>
    <w:rsid w:val="007D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603"/>
  </w:style>
  <w:style w:type="character" w:styleId="Hipervnculo">
    <w:name w:val="Hyperlink"/>
    <w:basedOn w:val="Fuentedeprrafopredeter"/>
    <w:uiPriority w:val="99"/>
    <w:unhideWhenUsed/>
    <w:rsid w:val="005611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117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D28A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person-name3">
    <w:name w:val="person-name3"/>
    <w:basedOn w:val="Fuentedeprrafopredeter"/>
    <w:rsid w:val="007D28AF"/>
  </w:style>
  <w:style w:type="character" w:customStyle="1" w:styleId="person-title3">
    <w:name w:val="person-title3"/>
    <w:basedOn w:val="Fuentedeprrafopredeter"/>
    <w:rsid w:val="007D28AF"/>
  </w:style>
  <w:style w:type="paragraph" w:styleId="Sinespaciado">
    <w:name w:val="No Spacing"/>
    <w:uiPriority w:val="1"/>
    <w:qFormat/>
    <w:rsid w:val="007D28AF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fa.ag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fa.ag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8B84-6E2C-4173-A016-13A4182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gros Orozco Hermoso</cp:lastModifiedBy>
  <cp:revision>7</cp:revision>
  <dcterms:created xsi:type="dcterms:W3CDTF">2022-02-24T12:03:00Z</dcterms:created>
  <dcterms:modified xsi:type="dcterms:W3CDTF">2022-03-08T17:32:00Z</dcterms:modified>
</cp:coreProperties>
</file>